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FD2CB52" w:rsidR="007D11C5" w:rsidRDefault="00066901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</w:p>
        </w:tc>
      </w:tr>
      <w:tr w:rsidR="007D11C5" w:rsidRPr="00952A3E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253C16B4" w:rsidR="001905CB" w:rsidRDefault="001905CB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increas</w:t>
            </w:r>
            <w:r w:rsidR="0006690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g and decreasing sequences in multiple representations</w:t>
            </w: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</w:t>
            </w:r>
          </w:p>
          <w:p w14:paraId="02E8E096" w14:textId="77777777" w:rsidR="00A66EDD" w:rsidRDefault="00A66EDD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7F434498" w:rsidR="001905CB" w:rsidRPr="000646A9" w:rsidRDefault="001905CB" w:rsidP="000646A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2306D09C" w14:textId="36B38F54" w:rsidR="000646A9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218E66E1" wp14:editId="4CD43D27">
                  <wp:extent cx="1972310" cy="795655"/>
                  <wp:effectExtent l="0" t="0" r="0" b="4445"/>
                  <wp:docPr id="1694828913" name="Picture 1" descr="A group of yellow smiley fac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28913" name="Picture 1" descr="A group of yellow smiley faces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B820" w14:textId="77777777" w:rsidR="000646A9" w:rsidRPr="008261CA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CBC124C" w14:textId="77777777" w:rsid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at is an increasing sequence because the number of happy faces increases with each term.”</w:t>
            </w:r>
          </w:p>
          <w:p w14:paraId="7EDAB6B9" w14:textId="19A865F8" w:rsidR="00EF6B76" w:rsidRPr="00422FFF" w:rsidRDefault="00EF6B76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Il s’agit d’une suite croissante, car le nombre de visages souriants augmente à chaque terme.</w:t>
            </w:r>
            <w:r w:rsidR="00422FFF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51FBA8A8" w14:textId="04661B3B" w:rsidR="001905CB" w:rsidRPr="00EF6B76" w:rsidRDefault="001905CB" w:rsidP="00B667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fr-CA" w:eastAsia="en-US"/>
              </w:rPr>
            </w:pPr>
          </w:p>
          <w:p w14:paraId="518AD9F8" w14:textId="77777777" w:rsidR="007D11C5" w:rsidRPr="00EF6B76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45D0CC" w14:textId="2F1DCEB6" w:rsidR="00F43E70" w:rsidRPr="00066901" w:rsidRDefault="00066901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525252" w:themeColor="accent3" w:themeShade="80"/>
                <w:sz w:val="19"/>
                <w:szCs w:val="19"/>
                <w:lang w:val="en-CA" w:eastAsia="en-US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reates and explains increasing and decreasing sequences, including numerical sequences.</w:t>
            </w:r>
          </w:p>
          <w:p w14:paraId="29681E58" w14:textId="68ECA0D6" w:rsidR="00F43E70" w:rsidRPr="00A66EDD" w:rsidRDefault="00F43E70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1FCBBDA" w14:textId="77777777" w:rsid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happy faces form equilateral triangles. We start with 1 happy face, add 2 happy faces, then increase the number added by 1 each time.”</w:t>
            </w:r>
          </w:p>
          <w:p w14:paraId="25BFF1B4" w14:textId="35F3791B" w:rsidR="00422FFF" w:rsidRPr="00422FFF" w:rsidRDefault="00422FFF" w:rsidP="00422FF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Les visages souriants forment des triangles équilatéraux</w:t>
            </w:r>
            <w:r w:rsidR="002D4FE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Nous commençons par un visage souriant, nous ajoutons deux visages souriants, puis nous augmentons le nombre de visages souriants</w:t>
            </w:r>
            <w:r w:rsidR="009E208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ajoutés</w:t>
            </w:r>
            <w:r w:rsidR="002D4FE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de 1 à chaque fois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62A31741" w14:textId="77777777" w:rsidR="00422FFF" w:rsidRPr="00422FFF" w:rsidRDefault="00422FFF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A60CFBE" w14:textId="22CD8890" w:rsidR="00F43E70" w:rsidRPr="00422FFF" w:rsidRDefault="00F43E70" w:rsidP="00B667CF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7FB40CA" w:rsidR="007D11C5" w:rsidRPr="00422FFF" w:rsidRDefault="007D11C5" w:rsidP="00B667C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2F495AA8" w:rsidR="00AC6799" w:rsidRPr="00066901" w:rsidRDefault="0006690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a concrete or pictorial sequence as a number sequence.</w:t>
            </w:r>
          </w:p>
          <w:p w14:paraId="6114CA40" w14:textId="62AF246B" w:rsidR="00AC6799" w:rsidRPr="008261CA" w:rsidRDefault="00AC6799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089738" w14:textId="77777777" w:rsidR="009002F7" w:rsidRDefault="00066901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number sequence is: </w:t>
            </w: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, 3, 6, 10, …”</w:t>
            </w:r>
          </w:p>
          <w:p w14:paraId="66233E6A" w14:textId="77777777" w:rsidR="00952A3E" w:rsidRDefault="008514BA" w:rsidP="008514B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La suite arithmétique est</w:t>
            </w:r>
            <w:r w:rsidR="00952A3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 : </w:t>
            </w:r>
          </w:p>
          <w:p w14:paraId="2B9E2E77" w14:textId="09D90862" w:rsidR="008514BA" w:rsidRPr="00422FFF" w:rsidRDefault="00952A3E" w:rsidP="008514B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1, 3, 6, 10, …</w:t>
            </w:r>
            <w:r w:rsidR="008514BA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565662E6" w14:textId="57B65B7F" w:rsidR="008514BA" w:rsidRPr="008514BA" w:rsidRDefault="008514BA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F0AE2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and describes increasing and decreasing arithmetic sequences.</w:t>
            </w:r>
          </w:p>
          <w:p w14:paraId="26776990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47AF93FF" w:rsidR="008261CA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, 3, 5, 7, …</w:t>
            </w:r>
          </w:p>
          <w:p w14:paraId="43F02AB4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35AD2E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arithmetic sequence as 2 is added each time.</w:t>
            </w:r>
          </w:p>
          <w:p w14:paraId="094188C9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1.</w:t>
            </w:r>
          </w:p>
          <w:p w14:paraId="2F87B296" w14:textId="32292B5C" w:rsidR="008261CA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Add 2.”</w:t>
            </w:r>
          </w:p>
          <w:p w14:paraId="317E2751" w14:textId="77777777" w:rsidR="00B86BF0" w:rsidRDefault="00952A3E" w:rsidP="00952A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Il s’agit d’une suite </w:t>
            </w:r>
            <w:r w:rsidR="006834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arithmétique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roissante</w:t>
            </w:r>
            <w:r w:rsidR="00B86BF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puisque 2 est ajouté à chaque fois.</w:t>
            </w:r>
          </w:p>
          <w:p w14:paraId="5CE3C326" w14:textId="77777777" w:rsidR="00B86BF0" w:rsidRDefault="00B86BF0" w:rsidP="00952A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1.</w:t>
            </w:r>
          </w:p>
          <w:p w14:paraId="0BA060BA" w14:textId="73F06DD4" w:rsidR="00952A3E" w:rsidRPr="00422FFF" w:rsidRDefault="00B86BF0" w:rsidP="00952A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hangement constant : </w:t>
            </w:r>
            <w:r w:rsidR="00092071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jouter 2.</w:t>
            </w:r>
            <w:r w:rsidR="00952A3E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31685C0E" w14:textId="77777777" w:rsidR="00952A3E" w:rsidRPr="00952A3E" w:rsidRDefault="00952A3E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3F2A18B" w14:textId="33073150" w:rsidR="0072422E" w:rsidRPr="00952A3E" w:rsidRDefault="0072422E" w:rsidP="00B667C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AD37EE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2A7815DF" w:rsidR="007D11C5" w:rsidRDefault="00474FC4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8676A6" w14:paraId="3042286A" w14:textId="77777777" w:rsidTr="00742F19">
        <w:trPr>
          <w:trHeight w:hRule="exact" w:val="45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237261" w14:textId="77777777" w:rsidR="00474FC4" w:rsidRPr="00474FC4" w:rsidRDefault="00474FC4" w:rsidP="00B667CF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n arithmetic sequence given the initial term and constant change.</w:t>
            </w:r>
          </w:p>
          <w:p w14:paraId="5F21E313" w14:textId="3BC1E2B8" w:rsidR="00A510EC" w:rsidRDefault="00A510EC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EBDF735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30.</w:t>
            </w:r>
          </w:p>
          <w:p w14:paraId="2304D8A9" w14:textId="18C18712" w:rsidR="0072422E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Subtract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, 27, 24, 21, 18, …”</w:t>
            </w:r>
          </w:p>
          <w:p w14:paraId="65ECEC70" w14:textId="77777777" w:rsidR="005D0446" w:rsidRDefault="00B07732" w:rsidP="00B0773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="005D044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30.</w:t>
            </w:r>
          </w:p>
          <w:p w14:paraId="42EE7189" w14:textId="77777777" w:rsidR="006A02EE" w:rsidRDefault="005D0446" w:rsidP="00B0773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hangement constant : Soustraire 3</w:t>
            </w:r>
            <w:r w:rsidR="00B07732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</w:p>
          <w:p w14:paraId="23E38D90" w14:textId="731127F2" w:rsidR="00B07732" w:rsidRPr="00422FFF" w:rsidRDefault="006A02EE" w:rsidP="00B0773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30, 27, 24, 21, 18, … </w:t>
            </w:r>
            <w:r w:rsidR="00B07732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»)</w:t>
            </w:r>
          </w:p>
          <w:p w14:paraId="1292C6DB" w14:textId="77777777" w:rsidR="00B07732" w:rsidRPr="00B07732" w:rsidRDefault="00B07732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73E9B260" w14:textId="77777777" w:rsidR="007D11C5" w:rsidRPr="00B07732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76D00C9" w14:textId="77777777" w:rsidR="007D11C5" w:rsidRPr="00B07732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1D83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Recognizes and describes increasing and decreasing geometric sequences. </w:t>
            </w:r>
          </w:p>
          <w:p w14:paraId="79771DB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053A9" w14:textId="4F289079" w:rsidR="002C5339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, 4, 8, 16, 32, …</w:t>
            </w:r>
          </w:p>
          <w:p w14:paraId="540D66AD" w14:textId="77777777" w:rsidR="00474FC4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98E7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geometric sequence as a term is multiplied by 2 to get the next term.</w:t>
            </w:r>
          </w:p>
          <w:p w14:paraId="396C0137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2.</w:t>
            </w:r>
          </w:p>
          <w:p w14:paraId="7F77709F" w14:textId="77777777" w:rsid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2.”</w:t>
            </w:r>
          </w:p>
          <w:p w14:paraId="29C85F83" w14:textId="77777777" w:rsidR="00B41C82" w:rsidRDefault="00194620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Il s’agit d’une suite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géométrique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roissante</w:t>
            </w:r>
            <w:r w:rsidR="00BA1AC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ar </w:t>
            </w:r>
            <w:r w:rsidR="00BA1AC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un terme est multiplié par 2 pour obtenir le terme suivant</w:t>
            </w:r>
            <w:r w:rsidR="00B41C82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</w:p>
          <w:p w14:paraId="6CD4B0DD" w14:textId="77777777" w:rsidR="00B41C82" w:rsidRDefault="00B41C82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2.</w:t>
            </w:r>
          </w:p>
          <w:p w14:paraId="2D14DB2C" w14:textId="77777777" w:rsidR="00B41C82" w:rsidRDefault="00B41C82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hangement constant :</w:t>
            </w:r>
          </w:p>
          <w:p w14:paraId="297EFADB" w14:textId="253FE1F6" w:rsidR="00194620" w:rsidRPr="00422FFF" w:rsidRDefault="00B41C82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Multiplier par 2</w:t>
            </w:r>
            <w:r w:rsidR="00194620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4985B509" w14:textId="77777777" w:rsidR="00194620" w:rsidRPr="00194620" w:rsidRDefault="00194620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4FA1BB3B" w14:textId="513A3B25" w:rsidR="004C381D" w:rsidRPr="00194620" w:rsidRDefault="004C381D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21D2D1AC" w:rsidR="004B1951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 geometric sequence given the initial term and constant change.</w:t>
            </w:r>
          </w:p>
          <w:p w14:paraId="368FF634" w14:textId="77777777" w:rsidR="004B1951" w:rsidRPr="00DF4B21" w:rsidRDefault="004B195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4BDEE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2.</w:t>
            </w:r>
          </w:p>
          <w:p w14:paraId="5E941ECF" w14:textId="77777777" w:rsidR="004C381D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, 6, 18, 54, 162, …”</w:t>
            </w:r>
          </w:p>
          <w:p w14:paraId="520257B5" w14:textId="77777777" w:rsidR="00A542CA" w:rsidRDefault="00A542CA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2.</w:t>
            </w:r>
          </w:p>
          <w:p w14:paraId="784F0C9F" w14:textId="77777777" w:rsidR="00D23C0F" w:rsidRDefault="00A542CA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hangement constant : </w:t>
            </w:r>
          </w:p>
          <w:p w14:paraId="2472FC1A" w14:textId="276211BB" w:rsidR="00D23C0F" w:rsidRDefault="00A542CA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Multiplier par 3. </w:t>
            </w:r>
          </w:p>
          <w:p w14:paraId="736ED419" w14:textId="38225E6E" w:rsidR="00A542CA" w:rsidRPr="00422FFF" w:rsidRDefault="00D23C0F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2, 6, 18, 54, 162, ...</w:t>
            </w:r>
            <w:r w:rsidR="00A542CA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7AD30196" w14:textId="19B39425" w:rsidR="00A542CA" w:rsidRPr="00A542CA" w:rsidRDefault="00A542CA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5465D336" w:rsidR="00DF4B21" w:rsidRPr="00474FC4" w:rsidRDefault="00DF4B2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Fluently </w:t>
            </w:r>
            <w:r w:rsidR="00474FC4"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recognizes and describes different increasing and decreasing sequences and uses them to solve problems.</w:t>
            </w:r>
          </w:p>
          <w:p w14:paraId="244D373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457594" w14:textId="60382C33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t takes Sami 40 min to mak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1 bracelet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How many bracelets can Sami make in 4 h?</w:t>
            </w:r>
          </w:p>
          <w:p w14:paraId="671DB7ED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DBC8E9A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is is an increasing arithmetic sequence. Initial term: 40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Constant change: + 40.</w:t>
            </w:r>
          </w:p>
          <w:p w14:paraId="35B769A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0, 80, 120, 160, 200, 240</w:t>
            </w:r>
          </w:p>
          <w:p w14:paraId="585C54D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 h = 240 min</w:t>
            </w:r>
          </w:p>
          <w:p w14:paraId="55BBA70D" w14:textId="77777777" w:rsidR="007D11C5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ami can make 6 bracelets. “</w:t>
            </w:r>
          </w:p>
          <w:p w14:paraId="1B047F95" w14:textId="1C5E89C0" w:rsidR="008676A6" w:rsidRPr="00422FFF" w:rsidRDefault="008676A6" w:rsidP="00E20B6B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Il s’agit d’une suite </w:t>
            </w:r>
            <w:r w:rsidR="00A5465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arithmétique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roissante</w:t>
            </w:r>
            <w:r w:rsidR="00E20B6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Terme initial : 40. Changement constant : + 40</w:t>
            </w:r>
            <w:r w:rsidR="00742F1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Sami peut fabriquer 60 bracelets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0BF0CF02" w14:textId="43F9BEC0" w:rsidR="008676A6" w:rsidRPr="008676A6" w:rsidRDefault="008676A6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AD37EE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7D11C5" w:rsidRPr="00533EF0" w:rsidRDefault="003E43EB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2E1F" w14:textId="77777777" w:rsidR="00620570" w:rsidRDefault="00620570" w:rsidP="00CA2529">
      <w:pPr>
        <w:spacing w:after="0" w:line="240" w:lineRule="auto"/>
      </w:pPr>
      <w:r>
        <w:separator/>
      </w:r>
    </w:p>
  </w:endnote>
  <w:endnote w:type="continuationSeparator" w:id="0">
    <w:p w14:paraId="7A81906D" w14:textId="77777777" w:rsidR="00620570" w:rsidRDefault="006205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2C99" w14:textId="77777777" w:rsidR="00597AC1" w:rsidRDefault="00597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A000609" w:rsidR="0028676E" w:rsidRPr="00D57E2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52D16">
      <w:rPr>
        <w:rFonts w:ascii="Arial" w:hAnsi="Arial" w:cs="Arial"/>
        <w:b/>
        <w:sz w:val="15"/>
        <w:szCs w:val="15"/>
        <w:lang w:val="fr-CA"/>
      </w:rPr>
      <w:t>Matholog</w:t>
    </w:r>
    <w:r w:rsidR="00B07732" w:rsidRPr="00E52D16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52D16">
      <w:rPr>
        <w:rFonts w:ascii="Arial" w:hAnsi="Arial" w:cs="Arial"/>
        <w:b/>
        <w:sz w:val="15"/>
        <w:szCs w:val="15"/>
        <w:lang w:val="fr-CA"/>
      </w:rPr>
      <w:t xml:space="preserve"> </w:t>
    </w:r>
    <w:r w:rsidR="002F051B" w:rsidRPr="00E52D16">
      <w:rPr>
        <w:rFonts w:ascii="Arial" w:hAnsi="Arial" w:cs="Arial"/>
        <w:b/>
        <w:sz w:val="15"/>
        <w:szCs w:val="15"/>
        <w:lang w:val="fr-CA"/>
      </w:rPr>
      <w:t>4</w:t>
    </w:r>
    <w:r w:rsidR="00066901" w:rsidRPr="00E52D16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52D16">
      <w:rPr>
        <w:rFonts w:ascii="Arial" w:hAnsi="Arial" w:cs="Arial"/>
        <w:sz w:val="15"/>
        <w:szCs w:val="15"/>
        <w:lang w:val="fr-CA"/>
      </w:rPr>
      <w:tab/>
    </w:r>
    <w:r w:rsidR="00E52D16"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52D16">
      <w:rPr>
        <w:rFonts w:ascii="Arial" w:hAnsi="Arial" w:cs="Arial"/>
        <w:sz w:val="15"/>
        <w:szCs w:val="15"/>
        <w:lang w:val="fr-CA"/>
      </w:rPr>
      <w:t xml:space="preserve">. </w:t>
    </w:r>
    <w:r w:rsidRPr="00E52D1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D16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3876A4" w:rsidRPr="00084F33">
      <w:rPr>
        <w:rFonts w:ascii="Arial" w:hAnsi="Arial" w:cs="Arial"/>
        <w:sz w:val="15"/>
        <w:szCs w:val="15"/>
        <w:lang w:val="fr-FR"/>
      </w:rPr>
      <w:t>Cette page peut avoir été modifiée de sa forme initial</w:t>
    </w:r>
    <w:r w:rsidR="003876A4">
      <w:rPr>
        <w:rFonts w:ascii="Arial" w:hAnsi="Arial" w:cs="Arial"/>
        <w:sz w:val="15"/>
        <w:szCs w:val="15"/>
        <w:lang w:val="fr-FR"/>
      </w:rPr>
      <w:t>e</w:t>
    </w:r>
    <w:r w:rsidRPr="00D57E2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E704" w14:textId="77777777" w:rsidR="00597AC1" w:rsidRDefault="00597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6AB2" w14:textId="77777777" w:rsidR="00620570" w:rsidRDefault="00620570" w:rsidP="00CA2529">
      <w:pPr>
        <w:spacing w:after="0" w:line="240" w:lineRule="auto"/>
      </w:pPr>
      <w:r>
        <w:separator/>
      </w:r>
    </w:p>
  </w:footnote>
  <w:footnote w:type="continuationSeparator" w:id="0">
    <w:p w14:paraId="54B40E89" w14:textId="77777777" w:rsidR="00620570" w:rsidRDefault="006205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FAC" w14:textId="77777777" w:rsidR="00597AC1" w:rsidRDefault="00597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E3D6CC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LZAKEHbAAAABgEAAA8AAABkcnMvZG93bnJldi54&#10;bWxMj81OwzAQhO9IvIO1SNxau1EKJWRTIRBXEOVH4ubG2yQiXkex24S3ZznBcTSjmW/K7ex7daIx&#10;doERVksDirgOruMG4e31cbEBFZNlZ/vAhPBNEbbV+VlpCxcmfqHTLjVKSjgWFqFNaSi0jnVL3sZl&#10;GIjFO4TR2yRybLQb7STlvteZMVfa245lobUD3bdUf+2OHuH96fD5kZvn5sGvhynMRrO/0YiXF/Pd&#10;LahEc/oLwy++oEMlTPtwZBdVj7BYSRAhy0GJm60zebZHuM43oKtS/8evfg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2QChB2wAAAAYBAAAPAAAAAAAAAAAAAAAAALsEAABkcnMvZG93&#10;bnJldi54bWxQSwUGAAAAAAQABADzAAAAww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75CA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D369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D0FB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6FD8276" w:rsidR="00CA2529" w:rsidRPr="00E71CBF" w:rsidRDefault="00761E5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</w:t>
    </w:r>
    <w:r>
      <w:rPr>
        <w:rFonts w:ascii="Arial" w:hAnsi="Arial" w:cs="Arial"/>
        <w:b/>
        <w:sz w:val="28"/>
        <w:szCs w:val="28"/>
      </w:rPr>
      <w:t>nvestigating Increasing and Decreasing Arithmetic Sequ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45BF" w14:textId="77777777" w:rsidR="00597AC1" w:rsidRDefault="00597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2071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94620"/>
    <w:rsid w:val="001A7920"/>
    <w:rsid w:val="001B30A9"/>
    <w:rsid w:val="001D131B"/>
    <w:rsid w:val="001F30C1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4FEE"/>
    <w:rsid w:val="002D5767"/>
    <w:rsid w:val="002F051B"/>
    <w:rsid w:val="003014A9"/>
    <w:rsid w:val="00316B88"/>
    <w:rsid w:val="00345039"/>
    <w:rsid w:val="00364E65"/>
    <w:rsid w:val="003876A4"/>
    <w:rsid w:val="00395DA1"/>
    <w:rsid w:val="003D4BDC"/>
    <w:rsid w:val="003E43EB"/>
    <w:rsid w:val="0040390E"/>
    <w:rsid w:val="00422FFF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3EF0"/>
    <w:rsid w:val="00543A9A"/>
    <w:rsid w:val="00581577"/>
    <w:rsid w:val="0059394E"/>
    <w:rsid w:val="00597AC1"/>
    <w:rsid w:val="005B3A77"/>
    <w:rsid w:val="005B7D0F"/>
    <w:rsid w:val="005D0446"/>
    <w:rsid w:val="005D3D5E"/>
    <w:rsid w:val="00614A33"/>
    <w:rsid w:val="00615500"/>
    <w:rsid w:val="00620570"/>
    <w:rsid w:val="006212B0"/>
    <w:rsid w:val="00652680"/>
    <w:rsid w:val="00661689"/>
    <w:rsid w:val="0068193A"/>
    <w:rsid w:val="00683476"/>
    <w:rsid w:val="00696ABC"/>
    <w:rsid w:val="006A02EE"/>
    <w:rsid w:val="006B210D"/>
    <w:rsid w:val="006C0F0C"/>
    <w:rsid w:val="0072183E"/>
    <w:rsid w:val="0072422E"/>
    <w:rsid w:val="00733E9A"/>
    <w:rsid w:val="00741178"/>
    <w:rsid w:val="00742F19"/>
    <w:rsid w:val="00761E53"/>
    <w:rsid w:val="0076731B"/>
    <w:rsid w:val="00777E0A"/>
    <w:rsid w:val="007A6B78"/>
    <w:rsid w:val="007A6FD8"/>
    <w:rsid w:val="007D11C5"/>
    <w:rsid w:val="008261CA"/>
    <w:rsid w:val="00832B16"/>
    <w:rsid w:val="008514BA"/>
    <w:rsid w:val="008676A6"/>
    <w:rsid w:val="00883F8C"/>
    <w:rsid w:val="008B4F5E"/>
    <w:rsid w:val="008C7653"/>
    <w:rsid w:val="008D10DB"/>
    <w:rsid w:val="009002F7"/>
    <w:rsid w:val="0090418E"/>
    <w:rsid w:val="00914EC3"/>
    <w:rsid w:val="0092323E"/>
    <w:rsid w:val="00945061"/>
    <w:rsid w:val="00952A3E"/>
    <w:rsid w:val="00994C77"/>
    <w:rsid w:val="009B6FF8"/>
    <w:rsid w:val="009D0FBC"/>
    <w:rsid w:val="009D4135"/>
    <w:rsid w:val="009E2089"/>
    <w:rsid w:val="00A03BD7"/>
    <w:rsid w:val="00A2716E"/>
    <w:rsid w:val="00A43E96"/>
    <w:rsid w:val="00A510EC"/>
    <w:rsid w:val="00A542CA"/>
    <w:rsid w:val="00A5465D"/>
    <w:rsid w:val="00A66EDD"/>
    <w:rsid w:val="00A73B2F"/>
    <w:rsid w:val="00AA5CD1"/>
    <w:rsid w:val="00AB527F"/>
    <w:rsid w:val="00AC6799"/>
    <w:rsid w:val="00AD37EE"/>
    <w:rsid w:val="00AE494A"/>
    <w:rsid w:val="00B07732"/>
    <w:rsid w:val="00B1485A"/>
    <w:rsid w:val="00B23B29"/>
    <w:rsid w:val="00B41C82"/>
    <w:rsid w:val="00B606D1"/>
    <w:rsid w:val="00B667CF"/>
    <w:rsid w:val="00B852AD"/>
    <w:rsid w:val="00B86BF0"/>
    <w:rsid w:val="00B9593A"/>
    <w:rsid w:val="00BA072D"/>
    <w:rsid w:val="00BA10A4"/>
    <w:rsid w:val="00BA1ACE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23C0F"/>
    <w:rsid w:val="00D57E28"/>
    <w:rsid w:val="00D7596A"/>
    <w:rsid w:val="00DA1368"/>
    <w:rsid w:val="00DA13ED"/>
    <w:rsid w:val="00DB4EC8"/>
    <w:rsid w:val="00DD6F23"/>
    <w:rsid w:val="00DF4B21"/>
    <w:rsid w:val="00E16179"/>
    <w:rsid w:val="00E20B6B"/>
    <w:rsid w:val="00E21EE5"/>
    <w:rsid w:val="00E45E3B"/>
    <w:rsid w:val="00E52D16"/>
    <w:rsid w:val="00E53F68"/>
    <w:rsid w:val="00E56741"/>
    <w:rsid w:val="00E613E3"/>
    <w:rsid w:val="00E71CBF"/>
    <w:rsid w:val="00EE29C2"/>
    <w:rsid w:val="00EF6B76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9341B-4033-49ED-AE51-C5DD8313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28T14:28:00Z</dcterms:created>
  <dcterms:modified xsi:type="dcterms:W3CDTF">2023-07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